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BE" w:rsidRPr="00D56B4A" w:rsidRDefault="00851955" w:rsidP="007575BE">
      <w:pPr>
        <w:jc w:val="right"/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Załącznik Nr 4</w:t>
      </w:r>
      <w:r w:rsidRPr="00D56B4A">
        <w:rPr>
          <w:rFonts w:ascii="Arial" w:hAnsi="Arial" w:cs="Arial"/>
          <w:sz w:val="20"/>
          <w:szCs w:val="20"/>
        </w:rPr>
        <w:br/>
      </w:r>
      <w:r w:rsidR="00D56B4A" w:rsidRPr="00D56B4A">
        <w:rPr>
          <w:rFonts w:ascii="Arial" w:hAnsi="Arial" w:cs="Arial"/>
          <w:sz w:val="20"/>
          <w:szCs w:val="20"/>
        </w:rPr>
        <w:t xml:space="preserve"> do oferty z </w:t>
      </w:r>
      <w:r w:rsidRPr="00D56B4A">
        <w:rPr>
          <w:rFonts w:ascii="Arial" w:hAnsi="Arial" w:cs="Arial"/>
          <w:sz w:val="20"/>
          <w:szCs w:val="20"/>
        </w:rPr>
        <w:t>dnia…………</w:t>
      </w:r>
      <w:r w:rsidR="00582F62" w:rsidRPr="00D56B4A">
        <w:rPr>
          <w:rFonts w:ascii="Arial" w:hAnsi="Arial" w:cs="Arial"/>
          <w:sz w:val="20"/>
          <w:szCs w:val="20"/>
        </w:rPr>
        <w:t>…</w:t>
      </w:r>
      <w:r w:rsidRPr="00D56B4A">
        <w:rPr>
          <w:rFonts w:ascii="Arial" w:hAnsi="Arial" w:cs="Arial"/>
          <w:sz w:val="20"/>
          <w:szCs w:val="20"/>
        </w:rPr>
        <w:t>…</w:t>
      </w:r>
    </w:p>
    <w:p w:rsidR="00851955" w:rsidRPr="00D56B4A" w:rsidRDefault="00582F62" w:rsidP="00851955">
      <w:pPr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Nazwa wykonawcy</w:t>
      </w:r>
      <w:r w:rsidRPr="00D56B4A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582F62" w:rsidRPr="00D56B4A" w:rsidRDefault="00582F62" w:rsidP="00851955">
      <w:pPr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Adres</w:t>
      </w:r>
      <w:r w:rsidRPr="00D56B4A">
        <w:rPr>
          <w:rFonts w:ascii="Arial" w:hAnsi="Arial" w:cs="Arial"/>
          <w:sz w:val="20"/>
          <w:szCs w:val="20"/>
        </w:rPr>
        <w:tab/>
      </w:r>
      <w:r w:rsidRPr="00D56B4A">
        <w:rPr>
          <w:rFonts w:ascii="Arial" w:hAnsi="Arial" w:cs="Arial"/>
          <w:sz w:val="20"/>
          <w:szCs w:val="20"/>
        </w:rPr>
        <w:tab/>
      </w:r>
      <w:r w:rsidRPr="00D56B4A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582F62" w:rsidRPr="00D56B4A" w:rsidRDefault="00582F62" w:rsidP="00851955">
      <w:pPr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Adres e-mail</w:t>
      </w:r>
      <w:r w:rsidRPr="00D56B4A">
        <w:rPr>
          <w:rFonts w:ascii="Arial" w:hAnsi="Arial" w:cs="Arial"/>
          <w:sz w:val="20"/>
          <w:szCs w:val="20"/>
        </w:rPr>
        <w:tab/>
      </w:r>
      <w:r w:rsidRPr="00D56B4A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582F62" w:rsidRPr="00D56B4A" w:rsidRDefault="00582F62" w:rsidP="00851955">
      <w:pPr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nr telefonu/faksu</w:t>
      </w:r>
      <w:r w:rsidRPr="00D56B4A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582F62" w:rsidRPr="00D56B4A" w:rsidRDefault="00582F62" w:rsidP="00851955">
      <w:pPr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Nr  NIP</w:t>
      </w:r>
    </w:p>
    <w:p w:rsidR="00851955" w:rsidRPr="00D56B4A" w:rsidRDefault="00851955" w:rsidP="00841793">
      <w:pPr>
        <w:jc w:val="center"/>
        <w:rPr>
          <w:rFonts w:ascii="Arial" w:hAnsi="Arial" w:cs="Arial"/>
          <w:b/>
          <w:sz w:val="28"/>
          <w:szCs w:val="28"/>
        </w:rPr>
      </w:pPr>
    </w:p>
    <w:p w:rsidR="00AA51F1" w:rsidRPr="00D56B4A" w:rsidRDefault="00582F62" w:rsidP="00AA51F1">
      <w:pPr>
        <w:jc w:val="center"/>
        <w:rPr>
          <w:rFonts w:ascii="Arial" w:hAnsi="Arial" w:cs="Arial"/>
          <w:b/>
        </w:rPr>
      </w:pPr>
      <w:r w:rsidRPr="00D56B4A">
        <w:rPr>
          <w:rFonts w:ascii="Arial" w:hAnsi="Arial" w:cs="Arial"/>
          <w:b/>
          <w:sz w:val="28"/>
          <w:szCs w:val="28"/>
        </w:rPr>
        <w:t>OFERTA</w:t>
      </w:r>
      <w:r w:rsidR="00AA51F1" w:rsidRPr="00D56B4A">
        <w:rPr>
          <w:rFonts w:ascii="Arial" w:hAnsi="Arial" w:cs="Arial"/>
          <w:b/>
          <w:sz w:val="28"/>
          <w:szCs w:val="28"/>
        </w:rPr>
        <w:br/>
      </w:r>
      <w:r w:rsidR="00AA51F1" w:rsidRPr="00D56B4A">
        <w:rPr>
          <w:rFonts w:ascii="Arial" w:hAnsi="Arial" w:cs="Arial"/>
          <w:b/>
        </w:rPr>
        <w:t xml:space="preserve">na </w:t>
      </w:r>
      <w:r w:rsidR="00D56B4A">
        <w:rPr>
          <w:rFonts w:ascii="Arial" w:hAnsi="Arial" w:cs="Arial"/>
          <w:b/>
        </w:rPr>
        <w:t>”Dostaw</w:t>
      </w:r>
      <w:r w:rsidR="00AA51F1" w:rsidRPr="00D56B4A">
        <w:rPr>
          <w:rFonts w:ascii="Arial" w:hAnsi="Arial" w:cs="Arial"/>
          <w:b/>
        </w:rPr>
        <w:t xml:space="preserve">ę  mebli i zabawek do oddziałów przedszkolnych </w:t>
      </w:r>
      <w:r w:rsidR="00D56B4A">
        <w:rPr>
          <w:rFonts w:ascii="Arial" w:hAnsi="Arial" w:cs="Arial"/>
          <w:b/>
        </w:rPr>
        <w:br/>
      </w:r>
      <w:r w:rsidR="00AA51F1" w:rsidRPr="00D56B4A">
        <w:rPr>
          <w:rFonts w:ascii="Arial" w:hAnsi="Arial" w:cs="Arial"/>
          <w:b/>
        </w:rPr>
        <w:t>w Przedszkolu Miejskim Nr 3 w Gubinie”</w:t>
      </w:r>
    </w:p>
    <w:p w:rsidR="00851955" w:rsidRPr="00D56B4A" w:rsidRDefault="00851955" w:rsidP="00582F62">
      <w:pPr>
        <w:jc w:val="center"/>
        <w:rPr>
          <w:rFonts w:ascii="Arial" w:hAnsi="Arial" w:cs="Arial"/>
          <w:b/>
          <w:sz w:val="28"/>
          <w:szCs w:val="28"/>
        </w:rPr>
      </w:pPr>
    </w:p>
    <w:p w:rsidR="0039415F" w:rsidRPr="00D56B4A" w:rsidRDefault="0039415F" w:rsidP="0039415F">
      <w:pPr>
        <w:rPr>
          <w:rFonts w:ascii="Arial" w:hAnsi="Arial" w:cs="Arial"/>
          <w:b/>
        </w:rPr>
      </w:pPr>
      <w:r w:rsidRPr="00D56B4A">
        <w:rPr>
          <w:rFonts w:ascii="Arial" w:hAnsi="Arial" w:cs="Arial"/>
          <w:b/>
        </w:rPr>
        <w:t>Tabela Nr 1</w:t>
      </w:r>
    </w:p>
    <w:p w:rsidR="00841793" w:rsidRPr="00D56B4A" w:rsidRDefault="00032ADA" w:rsidP="00841793">
      <w:pPr>
        <w:jc w:val="center"/>
        <w:rPr>
          <w:rFonts w:ascii="Arial" w:hAnsi="Arial" w:cs="Arial"/>
          <w:b/>
        </w:rPr>
      </w:pPr>
      <w:r w:rsidRPr="00D56B4A">
        <w:rPr>
          <w:rFonts w:ascii="Arial" w:hAnsi="Arial" w:cs="Arial"/>
          <w:b/>
        </w:rPr>
        <w:t>Grupa 3-4 latki</w:t>
      </w:r>
      <w:r w:rsidR="00841793" w:rsidRPr="00D56B4A">
        <w:rPr>
          <w:rFonts w:ascii="Arial" w:hAnsi="Arial" w:cs="Arial"/>
          <w:b/>
        </w:rPr>
        <w:t xml:space="preserve">    - </w:t>
      </w:r>
      <w:r w:rsidR="00F7361D" w:rsidRPr="00D56B4A">
        <w:rPr>
          <w:rFonts w:ascii="Arial" w:hAnsi="Arial" w:cs="Arial"/>
          <w:b/>
        </w:rPr>
        <w:t xml:space="preserve"> wyposażenie sal</w:t>
      </w:r>
      <w:r w:rsidR="00813CEB" w:rsidRPr="00D56B4A">
        <w:rPr>
          <w:rFonts w:ascii="Arial" w:hAnsi="Arial" w:cs="Arial"/>
          <w:b/>
        </w:rPr>
        <w:t xml:space="preserve"> i szatni</w:t>
      </w:r>
    </w:p>
    <w:p w:rsidR="00A624BE" w:rsidRPr="00D56B4A" w:rsidRDefault="00A624BE" w:rsidP="00565E35">
      <w:pPr>
        <w:spacing w:line="240" w:lineRule="auto"/>
        <w:rPr>
          <w:rFonts w:ascii="Arial" w:hAnsi="Arial" w:cs="Arial"/>
        </w:rPr>
      </w:pPr>
      <w:r w:rsidRPr="00D56B4A">
        <w:rPr>
          <w:rFonts w:ascii="Arial" w:hAnsi="Arial" w:cs="Arial"/>
        </w:rPr>
        <w:t>Tabela rozmiarów stołów wg normy PN-EN 1729-1:2007</w:t>
      </w:r>
    </w:p>
    <w:p w:rsidR="00A624BE" w:rsidRPr="00D56B4A" w:rsidRDefault="00A624BE" w:rsidP="00565E3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D56B4A">
        <w:rPr>
          <w:rFonts w:ascii="Arial" w:hAnsi="Arial" w:cs="Arial"/>
        </w:rPr>
        <w:t>Tabela rozmiarów krzeseł wg normy PN-EN 1729-1:2007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173"/>
        <w:gridCol w:w="3969"/>
        <w:gridCol w:w="850"/>
        <w:gridCol w:w="1134"/>
        <w:gridCol w:w="1276"/>
      </w:tblGrid>
      <w:tr w:rsidR="00AF6D60" w:rsidTr="009A5651">
        <w:trPr>
          <w:trHeight w:val="3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D60" w:rsidRDefault="00AF6D60" w:rsidP="009A56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uki/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k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za sztukę/kpl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brutto ogółem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</w:tr>
      <w:tr w:rsidR="00AF6D60" w:rsidTr="009A56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Pr="001D4AB1" w:rsidRDefault="00AF6D60" w:rsidP="009A56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AB1">
              <w:rPr>
                <w:rFonts w:ascii="Arial" w:hAnsi="Arial" w:cs="Arial"/>
                <w:b/>
                <w:sz w:val="18"/>
                <w:szCs w:val="18"/>
              </w:rPr>
              <w:t>Stół prostokątny z drewna lub ze sklejki 75cm x120cm na stelażu drewnianym lub metalow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zedszkolny wykonany ze sklejki lakierowanej lub drewna o grubości około 25mm/płyty wiórowej 18mm, o regulowanych okrągłych nogach. Stelaż  drewniany lub metalowy chromowany/ metalowy kolorowy  z  regulacją wysokości w zakresie 1- 3 . Kolory blatu i nóg do wyboru kolor: brzoza, buk, sosna, olcha. Zamawiający  wymaga, aby zaproponowana kolorystyka była jednakowa dla pkt.1,2,3,4.  Stolik z kolorowym  obrzeżem z PCV– w kolorze czerwonym. Rogi blatów zaokrąglon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60" w:rsidTr="009A56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Pr="001D4AB1" w:rsidRDefault="00AF6D60" w:rsidP="009A56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AB1">
              <w:rPr>
                <w:rFonts w:ascii="Arial" w:hAnsi="Arial" w:cs="Arial"/>
                <w:b/>
                <w:sz w:val="18"/>
                <w:szCs w:val="18"/>
              </w:rPr>
              <w:t>Stół prostokątny z drewna lub ze sklejki 75cmx120cm na stelażu drewnianym lub metalow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zedszkolny wykonany ze sklejki lakierowanej lub drewna o grubości około 25mm płyty wiórowej 18mm, o regulowanych okrągłych nogach. Stelaż  drewniany lub metalowy chromowany /metalowy kolorowy  z  regulacją wysokości w zakresie 1- 3 .  Kolory blatu i nóg do wyboru: brzoza ,buk, sosna, olcha. Zamawiający  wymaga, aby zaproponowana kolorystyka była jednakowa dla pkt.1,2,3,4. Stolik z kolorowym  obrzeżem – niebieskim z PCV.  Rogi blatów zaokrąglone.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60" w:rsidTr="009A56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zesełka przedszkolne na ramie metalowej (nieregulowane) z siedziskiem ze sklejk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lakierowa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zesełka przedszkolne z siedziskiem i oparciem wykonanym z lakierowanej sklejki lub drewna do wyboru kolor : brzoza, buk, sosna, olcha.  Zamawiający  wymaga, ab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proponowana kolorystyka była jednakowa dla pkt.1,2,3,4) na stelażu metalowym – czerwonym – z wysokością :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2”od 108  do 121 cm – 10 szt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3” od 119 do 142 cm  - 15 szt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60" w:rsidTr="009A5651">
        <w:trPr>
          <w:trHeight w:val="24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esełka przedszkolne na ramie metalowej (nieregulowane) z siedziskiem ze sklejki lakierowan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esełka przedszkolne z siedziskiem i oparciem wykonanym z lakierowanej sklejki lub drewna do wyboru kolor: brzoza, buk, sosna, olcha. Zamawiający  wymaga, aby zaproponowana kolorystyka była jednakowa dla pkt.1,2,3,4),na stelażu metalowym – niebieskim z PCV  w  wysokościach: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2”od 108  do 121 cm – 10 szt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3” od 119 do 142 cm  - 15 szt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60" w:rsidTr="009A56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Pr="001D4AB1" w:rsidRDefault="00AF6D60" w:rsidP="009A56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4AB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Pr="001D4AB1" w:rsidRDefault="00AF6D60" w:rsidP="009A56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AB1">
              <w:rPr>
                <w:rFonts w:ascii="Arial" w:hAnsi="Arial" w:cs="Arial"/>
                <w:b/>
                <w:sz w:val="18"/>
                <w:szCs w:val="18"/>
              </w:rPr>
              <w:t xml:space="preserve">Szafka szatniowa z płyty laminowanej </w:t>
            </w:r>
          </w:p>
          <w:p w:rsidR="00AF6D60" w:rsidRPr="001D4AB1" w:rsidRDefault="00AF6D60" w:rsidP="009A56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A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puszczalna tylko </w:t>
            </w:r>
            <w:r w:rsidRPr="001D4AB1">
              <w:rPr>
                <w:rFonts w:ascii="Arial" w:hAnsi="Arial" w:cs="Arial"/>
                <w:b/>
                <w:sz w:val="18"/>
                <w:szCs w:val="18"/>
              </w:rPr>
              <w:t xml:space="preserve">5-osobowa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1D4AB1">
              <w:rPr>
                <w:rFonts w:ascii="Arial" w:hAnsi="Arial" w:cs="Arial"/>
                <w:b/>
                <w:sz w:val="18"/>
                <w:szCs w:val="18"/>
              </w:rPr>
              <w:t xml:space="preserve">moduł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 osobowe </w:t>
            </w:r>
            <w:r w:rsidRPr="001D4AB1">
              <w:rPr>
                <w:rFonts w:ascii="Arial" w:hAnsi="Arial" w:cs="Arial"/>
                <w:b/>
                <w:sz w:val="18"/>
                <w:szCs w:val="18"/>
              </w:rPr>
              <w:t>zmontowane albo zapewniony montaż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fka szatniowa z płyty meblowej/laminowanej lub płyty wiórowej o grubości minimalnej 18mm  </w:t>
            </w:r>
            <w:r w:rsidRPr="00A026CF">
              <w:rPr>
                <w:rFonts w:ascii="Arial" w:hAnsi="Arial" w:cs="Arial"/>
                <w:b/>
                <w:sz w:val="18"/>
                <w:szCs w:val="18"/>
              </w:rPr>
              <w:t>moduł dla 5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026CF">
              <w:rPr>
                <w:rFonts w:ascii="Arial" w:hAnsi="Arial" w:cs="Arial"/>
                <w:b/>
                <w:sz w:val="18"/>
                <w:szCs w:val="18"/>
              </w:rPr>
              <w:t>ze zintegrowaną</w:t>
            </w:r>
            <w:r>
              <w:rPr>
                <w:rFonts w:ascii="Arial" w:hAnsi="Arial" w:cs="Arial"/>
                <w:b/>
                <w:sz w:val="18"/>
                <w:szCs w:val="18"/>
              </w:rPr>
              <w:t>, stałą</w:t>
            </w:r>
            <w:r w:rsidRPr="00A026CF">
              <w:rPr>
                <w:rFonts w:ascii="Arial" w:hAnsi="Arial" w:cs="Arial"/>
                <w:b/>
                <w:sz w:val="18"/>
                <w:szCs w:val="18"/>
              </w:rPr>
              <w:t xml:space="preserve">  wysuniętą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ławeczką </w:t>
            </w:r>
            <w:r w:rsidRPr="00A026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o siedzenia </w:t>
            </w:r>
            <w:r w:rsidRPr="00A026CF">
              <w:rPr>
                <w:rFonts w:ascii="Arial" w:hAnsi="Arial" w:cs="Arial"/>
                <w:b/>
                <w:sz w:val="18"/>
                <w:szCs w:val="18"/>
              </w:rPr>
              <w:t xml:space="preserve">i półką na buty (w ławce). </w:t>
            </w:r>
            <w:r>
              <w:rPr>
                <w:rFonts w:ascii="Arial" w:hAnsi="Arial" w:cs="Arial"/>
                <w:sz w:val="18"/>
                <w:szCs w:val="18"/>
              </w:rPr>
              <w:t xml:space="preserve">Szafka zamykana z kolorowymi drzwiczkami z płyty MDF w dopuszczalnych kolorach – niebieski, czerwony, zielony, żółty, pomarańczowy z otworami pozwalającymi na otwarcie lub gałką zewnętrzną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Łączna wysokość szafki szatniowej około 130cm </w:t>
            </w:r>
            <w:r>
              <w:rPr>
                <w:rFonts w:ascii="Arial" w:hAnsi="Arial" w:cs="Arial"/>
                <w:sz w:val="18"/>
                <w:szCs w:val="18"/>
              </w:rPr>
              <w:br/>
              <w:t>(-/+10cm) .Drzwiczki w jednym 5 szafkowym module o różnych kolorach.</w:t>
            </w:r>
          </w:p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60" w:rsidTr="009A565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Pr="001D4AB1" w:rsidRDefault="00AF6D60" w:rsidP="009A56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D4AB1">
              <w:rPr>
                <w:rFonts w:ascii="Arial" w:hAnsi="Arial" w:cs="Arial"/>
                <w:b/>
                <w:sz w:val="18"/>
                <w:szCs w:val="18"/>
              </w:rPr>
              <w:t xml:space="preserve">Leżak /łóżeczko przedszkolny/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żak /łóżeczko przedszkolny/e – zielony/niebieski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e stalową konstrukcją również w kolorze zielonym</w:t>
            </w:r>
            <w:r>
              <w:rPr>
                <w:rFonts w:ascii="Arial" w:hAnsi="Arial" w:cs="Arial"/>
                <w:sz w:val="18"/>
                <w:szCs w:val="18"/>
              </w:rPr>
              <w:t xml:space="preserve">  i tkaniną przepuszczającą powietrze do leżakowania dla dzieci o wym. około/ +-5 cm/  132/60/12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D60" w:rsidTr="009A5651">
        <w:trPr>
          <w:trHeight w:val="20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AF6D60" w:rsidRDefault="00AF6D60" w:rsidP="009A565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Pr="001D4AB1" w:rsidRDefault="00AF6D60" w:rsidP="009A56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Ś</w:t>
            </w:r>
            <w:r w:rsidRPr="001D4AB1">
              <w:rPr>
                <w:rFonts w:ascii="Arial" w:hAnsi="Arial" w:cs="Arial"/>
                <w:b/>
                <w:sz w:val="18"/>
                <w:szCs w:val="18"/>
              </w:rPr>
              <w:t>piworek  wypełnieniem dopasowany rozmiarem do zaoferowanego w pkt. 7  Leżak /łóżeczko przedszkolny/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rPr>
                <w:rFonts w:ascii="Arial" w:hAnsi="Arial" w:cs="Arial"/>
                <w:sz w:val="18"/>
                <w:szCs w:val="18"/>
              </w:rPr>
            </w:pPr>
            <w:r w:rsidRPr="00A026CF">
              <w:rPr>
                <w:rFonts w:ascii="Arial" w:hAnsi="Arial" w:cs="Arial"/>
                <w:b/>
                <w:sz w:val="18"/>
                <w:szCs w:val="18"/>
              </w:rPr>
              <w:t>Śpiworek (</w:t>
            </w:r>
            <w:r>
              <w:rPr>
                <w:rFonts w:ascii="Arial" w:hAnsi="Arial" w:cs="Arial"/>
                <w:b/>
                <w:sz w:val="18"/>
                <w:szCs w:val="18"/>
              </w:rPr>
              <w:t>ze zintegrowaną lub osobną</w:t>
            </w:r>
            <w:r w:rsidRPr="00A026CF">
              <w:rPr>
                <w:rFonts w:ascii="Arial" w:hAnsi="Arial" w:cs="Arial"/>
                <w:b/>
                <w:sz w:val="18"/>
                <w:szCs w:val="18"/>
              </w:rPr>
              <w:t xml:space="preserve"> poduszką)</w:t>
            </w:r>
            <w:r>
              <w:rPr>
                <w:rFonts w:ascii="Arial" w:hAnsi="Arial" w:cs="Arial"/>
                <w:sz w:val="18"/>
                <w:szCs w:val="18"/>
              </w:rPr>
              <w:t xml:space="preserve"> bawełniany z wypełnieniem dla dziecka obszyty na zamku  z poduszką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jasnej pastelowej kolorystyce – preferowane dominujące kolory:  zielony lub niebieski. </w:t>
            </w:r>
            <w:r>
              <w:rPr>
                <w:rFonts w:ascii="Arial" w:hAnsi="Arial" w:cs="Arial"/>
                <w:sz w:val="18"/>
                <w:szCs w:val="18"/>
              </w:rPr>
              <w:br/>
              <w:t>Wymiary: dopasowane rozmiarem do zaoferowanego w pkt. 7 Leżaka /łóżeczka przedszkolnego z  możliwością prania w pralce /wypełnienie antyalergicznym, atestowanym włóknem polies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60" w:rsidRDefault="00AF6D60" w:rsidP="009A56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6B4A" w:rsidRDefault="00D56B4A" w:rsidP="00D56B4A">
      <w:pPr>
        <w:rPr>
          <w:rFonts w:ascii="Arial" w:hAnsi="Arial" w:cs="Arial"/>
          <w:b/>
          <w:sz w:val="28"/>
          <w:szCs w:val="28"/>
        </w:rPr>
      </w:pPr>
    </w:p>
    <w:p w:rsidR="00AF6D60" w:rsidRDefault="00AF6D60" w:rsidP="00D56B4A">
      <w:pPr>
        <w:rPr>
          <w:rFonts w:ascii="Arial" w:hAnsi="Arial" w:cs="Arial"/>
          <w:b/>
          <w:sz w:val="28"/>
          <w:szCs w:val="28"/>
        </w:rPr>
      </w:pPr>
    </w:p>
    <w:p w:rsidR="00D56B4A" w:rsidRPr="00D56B4A" w:rsidRDefault="00D56B4A" w:rsidP="00841793">
      <w:pPr>
        <w:jc w:val="center"/>
        <w:rPr>
          <w:rFonts w:ascii="Arial" w:hAnsi="Arial" w:cs="Arial"/>
          <w:b/>
          <w:sz w:val="28"/>
          <w:szCs w:val="28"/>
        </w:rPr>
      </w:pPr>
    </w:p>
    <w:p w:rsidR="00565E35" w:rsidRPr="00D56B4A" w:rsidRDefault="0039415F" w:rsidP="0039415F">
      <w:pPr>
        <w:rPr>
          <w:rFonts w:ascii="Arial" w:hAnsi="Arial" w:cs="Arial"/>
          <w:b/>
        </w:rPr>
      </w:pPr>
      <w:r w:rsidRPr="00D56B4A">
        <w:rPr>
          <w:rFonts w:ascii="Arial" w:hAnsi="Arial" w:cs="Arial"/>
          <w:b/>
        </w:rPr>
        <w:t>Tabela Nr</w:t>
      </w:r>
      <w:r w:rsidR="00D56B4A">
        <w:rPr>
          <w:rFonts w:ascii="Arial" w:hAnsi="Arial" w:cs="Arial"/>
          <w:b/>
        </w:rPr>
        <w:t xml:space="preserve"> </w:t>
      </w:r>
      <w:r w:rsidRPr="00D56B4A">
        <w:rPr>
          <w:rFonts w:ascii="Arial" w:hAnsi="Arial" w:cs="Arial"/>
          <w:b/>
        </w:rPr>
        <w:t>2</w:t>
      </w:r>
    </w:p>
    <w:p w:rsidR="00F70372" w:rsidRPr="00D56B4A" w:rsidRDefault="00841793" w:rsidP="00F70372">
      <w:pPr>
        <w:jc w:val="center"/>
        <w:rPr>
          <w:rFonts w:ascii="Arial" w:hAnsi="Arial" w:cs="Arial"/>
          <w:b/>
        </w:rPr>
      </w:pPr>
      <w:r w:rsidRPr="00D56B4A">
        <w:rPr>
          <w:rFonts w:ascii="Arial" w:hAnsi="Arial" w:cs="Arial"/>
          <w:b/>
        </w:rPr>
        <w:lastRenderedPageBreak/>
        <w:t xml:space="preserve">Grupa 3-4 </w:t>
      </w:r>
      <w:r w:rsidR="00565E35" w:rsidRPr="00D56B4A">
        <w:rPr>
          <w:rFonts w:ascii="Arial" w:hAnsi="Arial" w:cs="Arial"/>
          <w:b/>
        </w:rPr>
        <w:t>–</w:t>
      </w:r>
      <w:r w:rsidRPr="00D56B4A">
        <w:rPr>
          <w:rFonts w:ascii="Arial" w:hAnsi="Arial" w:cs="Arial"/>
          <w:b/>
        </w:rPr>
        <w:t>latki</w:t>
      </w:r>
      <w:r w:rsidR="00565E35" w:rsidRPr="00D56B4A">
        <w:rPr>
          <w:rFonts w:ascii="Arial" w:hAnsi="Arial" w:cs="Arial"/>
          <w:b/>
        </w:rPr>
        <w:t>.</w:t>
      </w:r>
      <w:r w:rsidRPr="00D56B4A">
        <w:rPr>
          <w:rFonts w:ascii="Arial" w:hAnsi="Arial" w:cs="Arial"/>
          <w:b/>
        </w:rPr>
        <w:t xml:space="preserve">  </w:t>
      </w:r>
      <w:r w:rsidR="00D56B4A">
        <w:rPr>
          <w:rFonts w:ascii="Arial" w:hAnsi="Arial" w:cs="Arial"/>
          <w:b/>
        </w:rPr>
        <w:t xml:space="preserve">Zabawki </w:t>
      </w:r>
    </w:p>
    <w:tbl>
      <w:tblPr>
        <w:tblStyle w:val="Tabela-Siatka"/>
        <w:tblW w:w="9464" w:type="dxa"/>
        <w:tblLook w:val="04A0"/>
      </w:tblPr>
      <w:tblGrid>
        <w:gridCol w:w="581"/>
        <w:gridCol w:w="3071"/>
        <w:gridCol w:w="2410"/>
        <w:gridCol w:w="850"/>
        <w:gridCol w:w="1276"/>
        <w:gridCol w:w="1276"/>
      </w:tblGrid>
      <w:tr w:rsidR="0039415F" w:rsidRPr="00D56B4A" w:rsidTr="0039415F"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6B4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71" w:type="dxa"/>
          </w:tcPr>
          <w:p w:rsidR="0039415F" w:rsidRPr="00D56B4A" w:rsidRDefault="0039415F" w:rsidP="003F01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415F" w:rsidRPr="00D56B4A" w:rsidRDefault="0039415F" w:rsidP="003F01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B4A"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2410" w:type="dxa"/>
          </w:tcPr>
          <w:p w:rsidR="0039415F" w:rsidRPr="00D56B4A" w:rsidRDefault="0039415F" w:rsidP="003F01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415F" w:rsidRPr="00D56B4A" w:rsidRDefault="0039415F" w:rsidP="003F01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B4A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850" w:type="dxa"/>
          </w:tcPr>
          <w:p w:rsidR="0039415F" w:rsidRPr="00D56B4A" w:rsidRDefault="0039415F" w:rsidP="00394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9415F" w:rsidRPr="00D56B4A" w:rsidRDefault="0039415F" w:rsidP="00394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B4A">
              <w:rPr>
                <w:rFonts w:ascii="Arial" w:hAnsi="Arial" w:cs="Arial"/>
                <w:b/>
                <w:sz w:val="18"/>
                <w:szCs w:val="18"/>
              </w:rPr>
              <w:t>sztuki/</w:t>
            </w:r>
            <w:r w:rsidRPr="00D56B4A">
              <w:rPr>
                <w:rFonts w:ascii="Arial" w:hAnsi="Arial" w:cs="Arial"/>
                <w:b/>
                <w:sz w:val="18"/>
                <w:szCs w:val="18"/>
              </w:rPr>
              <w:br/>
              <w:t>kpl</w:t>
            </w:r>
          </w:p>
        </w:tc>
        <w:tc>
          <w:tcPr>
            <w:tcW w:w="1276" w:type="dxa"/>
          </w:tcPr>
          <w:p w:rsidR="0039415F" w:rsidRPr="00D56B4A" w:rsidRDefault="0039415F" w:rsidP="00394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B4A">
              <w:rPr>
                <w:rFonts w:ascii="Arial" w:hAnsi="Arial" w:cs="Arial"/>
                <w:b/>
                <w:sz w:val="18"/>
                <w:szCs w:val="18"/>
              </w:rPr>
              <w:t>Cena brutto za sztukę/kpl w PLN</w:t>
            </w:r>
          </w:p>
        </w:tc>
        <w:tc>
          <w:tcPr>
            <w:tcW w:w="1276" w:type="dxa"/>
          </w:tcPr>
          <w:p w:rsidR="0039415F" w:rsidRPr="00D56B4A" w:rsidRDefault="0039415F" w:rsidP="003941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B4A">
              <w:rPr>
                <w:rFonts w:ascii="Arial" w:hAnsi="Arial" w:cs="Arial"/>
                <w:b/>
                <w:sz w:val="18"/>
                <w:szCs w:val="18"/>
              </w:rPr>
              <w:t>Cena brutto ogółem</w:t>
            </w:r>
            <w:r w:rsidRPr="00D56B4A">
              <w:rPr>
                <w:rFonts w:ascii="Arial" w:hAnsi="Arial" w:cs="Arial"/>
                <w:b/>
                <w:sz w:val="18"/>
                <w:szCs w:val="18"/>
              </w:rPr>
              <w:br/>
              <w:t>w PLN</w:t>
            </w:r>
          </w:p>
        </w:tc>
      </w:tr>
      <w:tr w:rsidR="0039415F" w:rsidRPr="00D56B4A" w:rsidTr="0039415F">
        <w:trPr>
          <w:trHeight w:val="1195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71" w:type="dxa"/>
          </w:tcPr>
          <w:p w:rsidR="0039415F" w:rsidRPr="00D56B4A" w:rsidRDefault="0039415F" w:rsidP="00253E44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Klocki drewniane naturalne-kolorowe</w:t>
            </w:r>
          </w:p>
          <w:p w:rsidR="0039415F" w:rsidRPr="00D56B4A" w:rsidRDefault="0039415F" w:rsidP="004C3B29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Naturalne i kolorowe klocki drewniane w nietypowych kształtach w pudełku pozwalające na zbudowanie miasteczka z ulicami, barierkami i torami. Ilość  elementów co najmniej 70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1551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Klocki z tworzywa sztucznego </w:t>
            </w:r>
          </w:p>
        </w:tc>
        <w:tc>
          <w:tcPr>
            <w:tcW w:w="2410" w:type="dxa"/>
          </w:tcPr>
          <w:p w:rsidR="0039415F" w:rsidRPr="00D56B4A" w:rsidRDefault="0039415F" w:rsidP="005F126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Klocki plastikowe o tradycyjnym sposobie łączenia, duże elementy o wymiarach około 2,5x5 cm do 7x5cm, wytrzymałe z dobrej jakości tworzywa. </w:t>
            </w:r>
            <w:r w:rsidRPr="00D56B4A">
              <w:rPr>
                <w:rFonts w:ascii="Arial" w:hAnsi="Arial" w:cs="Arial"/>
                <w:sz w:val="18"/>
                <w:szCs w:val="18"/>
              </w:rPr>
              <w:br/>
              <w:t>Ilość elementów co najmniej  200 w pojemniku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1404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Zestaw klocków dla dziewczynek z tworzywa sztucznego</w:t>
            </w: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Zestaw klocków dla dziewczynek w atrakcyjnych, pastelowych kolorach, charakteryzujących się możliwością tworzenia wielu ciekawych budowli dla dziewczynek w poręcznym pojemniku. Ilość elementów co najmniej 120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695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Wózek  - głęboki</w:t>
            </w: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Wózki głębokie dla lalek do 64cm wysokości o cechach wózka dla dziecka ( 3 różne kolory).</w:t>
            </w:r>
            <w:r w:rsidR="005069B1">
              <w:rPr>
                <w:rFonts w:ascii="Arial" w:hAnsi="Arial" w:cs="Arial"/>
                <w:sz w:val="18"/>
                <w:szCs w:val="18"/>
              </w:rPr>
              <w:t xml:space="preserve"> wraz z kompletem pościeli do wózka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691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Wózek - spacerówka</w:t>
            </w:r>
          </w:p>
        </w:tc>
        <w:tc>
          <w:tcPr>
            <w:tcW w:w="2410" w:type="dxa"/>
          </w:tcPr>
          <w:p w:rsidR="0039415F" w:rsidRPr="00D56B4A" w:rsidRDefault="0039415F" w:rsidP="004C51C7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Wózki spacerowe dla lalek do 64cm wysokości o cechach wózka dla dziecka ( 3 różne kolory)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701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Łóżeczko bądź kołyska dla lalek </w:t>
            </w: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Łóżeczko bądź kołyska dla lalek, drewniana wraz z pościelą  o wymiarach ok. 50cmx 25cmx 30cm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581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Lalka - bobas</w:t>
            </w: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Gumowa lalka przypominająca bobasa z ubraniami i akcesoriami do 40cm.  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617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8.</w:t>
            </w: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Lalka </w:t>
            </w: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Lalka „dziewczynka”  dla dzieci z ubrankami do 40cm wysokości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346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Lalka szmacianka</w:t>
            </w:r>
          </w:p>
        </w:tc>
        <w:tc>
          <w:tcPr>
            <w:tcW w:w="2410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Lalka szmaciana, miękka, ubrana do 50cm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Tor – parking - garaż</w:t>
            </w:r>
          </w:p>
        </w:tc>
        <w:tc>
          <w:tcPr>
            <w:tcW w:w="2410" w:type="dxa"/>
          </w:tcPr>
          <w:p w:rsidR="0039415F" w:rsidRPr="00D56B4A" w:rsidRDefault="0039415F" w:rsidP="002A4F53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Tor plastikowy dla aut z elementów konstrukcyjnych, łatwy w systemami do ułożenia, łączony .  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1021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1.</w:t>
            </w: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Zestaw pojazdów plastikowych w pojemniku </w:t>
            </w:r>
          </w:p>
        </w:tc>
        <w:tc>
          <w:tcPr>
            <w:tcW w:w="2410" w:type="dxa"/>
          </w:tcPr>
          <w:p w:rsidR="0039415F" w:rsidRPr="00D56B4A" w:rsidRDefault="0039415F" w:rsidP="0004609F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Różne rodzaje pojazdów plastikowych do długości 15cm, w pojemniku przeznaczone dla dzieci 3-letnich 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Koparko-ładowarka o udźwigu co najmniej do 100 kg</w:t>
            </w:r>
          </w:p>
        </w:tc>
        <w:tc>
          <w:tcPr>
            <w:tcW w:w="2410" w:type="dxa"/>
          </w:tcPr>
          <w:p w:rsidR="0039415F" w:rsidRPr="00D56B4A" w:rsidRDefault="0039415F" w:rsidP="00D469B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azd o dużej wytrzymałości -udźwig co najmniej do  100 kg.  </w:t>
            </w: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Ruchome elementy: łycha </w:t>
            </w:r>
          </w:p>
          <w:p w:rsidR="0039415F" w:rsidRPr="00D56B4A" w:rsidRDefault="0039415F" w:rsidP="00C7705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(ładowarka) traktora oraz ruchome ramię koparki. </w:t>
            </w:r>
          </w:p>
          <w:p w:rsidR="0039415F" w:rsidRPr="00D56B4A" w:rsidRDefault="0039415F" w:rsidP="004C3B29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od: 50/65 x 30/45 x 60/70 cm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lastRenderedPageBreak/>
              <w:t>13.</w:t>
            </w: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Samochód - wywrotka</w:t>
            </w:r>
          </w:p>
        </w:tc>
        <w:tc>
          <w:tcPr>
            <w:tcW w:w="2410" w:type="dxa"/>
          </w:tcPr>
          <w:p w:rsidR="0039415F" w:rsidRPr="00D56B4A" w:rsidRDefault="0039415F" w:rsidP="008B191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sywny duży samochód ciężarowy o udźwigu do 150 kg  Wymiary : długość do 55 cm</w:t>
            </w:r>
          </w:p>
          <w:p w:rsidR="0039415F" w:rsidRPr="00D56B4A" w:rsidRDefault="0039415F" w:rsidP="00D469B8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3071" w:type="dxa"/>
          </w:tcPr>
          <w:p w:rsidR="0039415F" w:rsidRPr="00D56B4A" w:rsidRDefault="0039415F" w:rsidP="00742EDC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Samochód - ś</w:t>
            </w:r>
            <w:bookmarkStart w:id="0" w:name="_GoBack"/>
            <w:bookmarkEnd w:id="0"/>
            <w:r w:rsidRPr="00D56B4A">
              <w:rPr>
                <w:rFonts w:ascii="Arial" w:hAnsi="Arial" w:cs="Arial"/>
                <w:sz w:val="18"/>
                <w:szCs w:val="18"/>
              </w:rPr>
              <w:t>mieciarka</w:t>
            </w:r>
          </w:p>
        </w:tc>
        <w:tc>
          <w:tcPr>
            <w:tcW w:w="2410" w:type="dxa"/>
          </w:tcPr>
          <w:p w:rsidR="0039415F" w:rsidRPr="00D56B4A" w:rsidRDefault="0039415F" w:rsidP="008B191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ża, masywna, plastikowa śmieciarka do 60cm długości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Kącik kuchenny wykonany ze sklejki/ kolorowej płyty MDF/ płyty laminowanej/drewna </w:t>
            </w:r>
          </w:p>
          <w:p w:rsidR="0039415F" w:rsidRPr="00D56B4A" w:rsidRDefault="0039415F" w:rsidP="0087679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( rozbudowana kuchenka), lakierowany </w:t>
            </w:r>
            <w:r w:rsidRPr="00D56B4A">
              <w:rPr>
                <w:rFonts w:ascii="Arial" w:hAnsi="Arial" w:cs="Arial"/>
                <w:sz w:val="18"/>
                <w:szCs w:val="18"/>
              </w:rPr>
              <w:br/>
            </w: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ry łączne: długość:100-120cm szerokość 30-40 cm, wysokość blatu 40-50cm, łączna wysokość do 95cm</w:t>
            </w:r>
          </w:p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9415F" w:rsidRPr="00D56B4A" w:rsidRDefault="0039415F" w:rsidP="00390D3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ącik/kuchenka wykonany ze sklejki, kolorowej płyty meblowej, MDF, płyty laminowanej, drewna.</w:t>
            </w:r>
          </w:p>
          <w:p w:rsidR="0039415F" w:rsidRPr="00D56B4A" w:rsidRDefault="0039415F" w:rsidP="00390D3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estaw obligatoryjnie powinien zawierać: </w:t>
            </w: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-co najmniej 2 szafeczki z drzwiczkami lub szafeczkę i piekarnik opcjonalnie /piekarnik i szuflady na akcesoria/ piekarnik i pralkę/ piekarnik i lodówkę</w:t>
            </w: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-zlewozmywak z kranem i pokrętłami, </w:t>
            </w: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- co najmniej dwupalnikową kuchenkę z pokrętłami,</w:t>
            </w:r>
          </w:p>
          <w:p w:rsidR="0039415F" w:rsidRPr="00D56B4A" w:rsidRDefault="0039415F" w:rsidP="008B191E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preferowany jeden blat i półeczki na akcesoria</w:t>
            </w: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ymiary łączne  około: długość:100-120cm szerokość 30-40 cm, wysokość blatu 40-50cm, łączna wysokość do 95cm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2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907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6.</w:t>
            </w: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Naczynia plastikowe do kącika kuchennego </w:t>
            </w:r>
          </w:p>
        </w:tc>
        <w:tc>
          <w:tcPr>
            <w:tcW w:w="2410" w:type="dxa"/>
          </w:tcPr>
          <w:p w:rsidR="0039415F" w:rsidRPr="00D56B4A" w:rsidRDefault="0039415F" w:rsidP="00A07A9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plastikowy naczyniowy (talerze, kubki, sztućce, noże, widelce) W zestawie około 50 elementów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2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1133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7.</w:t>
            </w:r>
          </w:p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Straganik – sklepik ze sklejki/płyty MDF/płyty laminowanej/drewna, lakierowany</w:t>
            </w:r>
          </w:p>
        </w:tc>
        <w:tc>
          <w:tcPr>
            <w:tcW w:w="2410" w:type="dxa"/>
          </w:tcPr>
          <w:p w:rsidR="0039415F" w:rsidRPr="00D56B4A" w:rsidRDefault="0039415F" w:rsidP="008C3E3C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funkcyjny straganik wykonany ze sklejki, płyty MDF bądź drewna, z dużą ilością półek w celu wielofunkcyjnego wykorzystania do wysokości. ok 80cm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554"/>
        </w:trPr>
        <w:tc>
          <w:tcPr>
            <w:tcW w:w="581" w:type="dxa"/>
          </w:tcPr>
          <w:p w:rsidR="0039415F" w:rsidRPr="00D56B4A" w:rsidRDefault="0039415F" w:rsidP="006327F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3071" w:type="dxa"/>
          </w:tcPr>
          <w:p w:rsidR="0039415F" w:rsidRPr="00D56B4A" w:rsidRDefault="0039415F" w:rsidP="004C3B29">
            <w:pPr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 xml:space="preserve">Wyposażenie straganu </w:t>
            </w:r>
          </w:p>
        </w:tc>
        <w:tc>
          <w:tcPr>
            <w:tcW w:w="2410" w:type="dxa"/>
          </w:tcPr>
          <w:p w:rsidR="0039415F" w:rsidRPr="00D56B4A" w:rsidRDefault="0039415F" w:rsidP="00A07A96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56B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posażenie straganu w plastikowe owoce i warzywa W zestawie ok. 100 elementów.</w:t>
            </w:r>
          </w:p>
        </w:tc>
        <w:tc>
          <w:tcPr>
            <w:tcW w:w="850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6B4A">
              <w:rPr>
                <w:rFonts w:ascii="Arial" w:hAnsi="Arial" w:cs="Arial"/>
                <w:sz w:val="18"/>
                <w:szCs w:val="18"/>
              </w:rPr>
              <w:t>1 kpl.</w:t>
            </w: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415F" w:rsidRPr="00D56B4A" w:rsidTr="0039415F">
        <w:trPr>
          <w:trHeight w:val="554"/>
        </w:trPr>
        <w:tc>
          <w:tcPr>
            <w:tcW w:w="8188" w:type="dxa"/>
            <w:gridSpan w:val="5"/>
            <w:vAlign w:val="bottom"/>
          </w:tcPr>
          <w:p w:rsidR="0039415F" w:rsidRPr="00D56B4A" w:rsidRDefault="0039415F" w:rsidP="0039415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6B4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bottom"/>
          </w:tcPr>
          <w:p w:rsidR="0039415F" w:rsidRPr="00D56B4A" w:rsidRDefault="0039415F" w:rsidP="004C3B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6B4A" w:rsidRDefault="00D56B4A" w:rsidP="00C001BB">
      <w:pPr>
        <w:spacing w:line="480" w:lineRule="auto"/>
        <w:rPr>
          <w:rFonts w:ascii="Arial" w:hAnsi="Arial" w:cs="Arial"/>
          <w:b/>
        </w:rPr>
      </w:pPr>
    </w:p>
    <w:p w:rsidR="00384B76" w:rsidRDefault="0039415F" w:rsidP="00C001BB">
      <w:pPr>
        <w:spacing w:line="480" w:lineRule="auto"/>
        <w:rPr>
          <w:rFonts w:ascii="Arial" w:hAnsi="Arial" w:cs="Arial"/>
        </w:rPr>
      </w:pPr>
      <w:r w:rsidRPr="00D56B4A">
        <w:rPr>
          <w:rFonts w:ascii="Arial" w:hAnsi="Arial" w:cs="Arial"/>
          <w:b/>
        </w:rPr>
        <w:t>SUMA BRUTTO OGÓŁEM</w:t>
      </w:r>
      <w:r w:rsidR="00C001BB" w:rsidRPr="00D56B4A">
        <w:rPr>
          <w:rFonts w:ascii="Arial" w:hAnsi="Arial" w:cs="Arial"/>
          <w:b/>
        </w:rPr>
        <w:t xml:space="preserve"> REALIZACJI  </w:t>
      </w:r>
      <w:r w:rsidRPr="00D56B4A">
        <w:rPr>
          <w:rFonts w:ascii="Arial" w:hAnsi="Arial" w:cs="Arial"/>
          <w:b/>
        </w:rPr>
        <w:t>CAŁEGO ZAMÓWIENIA</w:t>
      </w:r>
      <w:r w:rsidR="00C001BB" w:rsidRPr="00D56B4A">
        <w:rPr>
          <w:rFonts w:ascii="Arial" w:hAnsi="Arial" w:cs="Arial"/>
          <w:b/>
        </w:rPr>
        <w:br/>
      </w:r>
      <w:r w:rsidRPr="00D56B4A">
        <w:rPr>
          <w:rFonts w:ascii="Arial" w:hAnsi="Arial" w:cs="Arial"/>
        </w:rPr>
        <w:t xml:space="preserve"> (SUMA TABEL Nr 1 i Nr 2 ) </w:t>
      </w:r>
      <w:r w:rsidR="00C001BB" w:rsidRPr="00D56B4A">
        <w:rPr>
          <w:rFonts w:ascii="Arial" w:hAnsi="Arial" w:cs="Arial"/>
        </w:rPr>
        <w:t xml:space="preserve"> ………………………………………………………… (SŁOWNIE: ………………………………………………………………………………………………………………………………………………………)</w:t>
      </w:r>
    </w:p>
    <w:p w:rsidR="00D56B4A" w:rsidRDefault="00D56B4A" w:rsidP="00C001BB">
      <w:pPr>
        <w:spacing w:line="480" w:lineRule="auto"/>
        <w:rPr>
          <w:rFonts w:ascii="Arial" w:hAnsi="Arial" w:cs="Arial"/>
        </w:rPr>
      </w:pPr>
    </w:p>
    <w:p w:rsidR="00D56B4A" w:rsidRPr="00D56B4A" w:rsidRDefault="00D56B4A" w:rsidP="00C001BB">
      <w:pPr>
        <w:spacing w:line="480" w:lineRule="auto"/>
        <w:rPr>
          <w:rFonts w:ascii="Arial" w:hAnsi="Arial" w:cs="Arial"/>
        </w:rPr>
      </w:pPr>
    </w:p>
    <w:p w:rsidR="00A162BF" w:rsidRPr="00D56B4A" w:rsidRDefault="00A162BF" w:rsidP="00A162BF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 xml:space="preserve">Oświadczamy, że w cenie  realizacji przedmiotu zamówienia zostały uwzględnione wszelkie koszty niezbędne do realizacji przedmiotu zamówienia niezbędne dla </w:t>
      </w:r>
      <w:r w:rsidR="008C07ED" w:rsidRPr="00D56B4A">
        <w:rPr>
          <w:rFonts w:ascii="Arial" w:hAnsi="Arial" w:cs="Arial"/>
          <w:sz w:val="20"/>
          <w:szCs w:val="20"/>
        </w:rPr>
        <w:t xml:space="preserve">jego </w:t>
      </w:r>
      <w:r w:rsidRPr="00D56B4A">
        <w:rPr>
          <w:rFonts w:ascii="Arial" w:hAnsi="Arial" w:cs="Arial"/>
          <w:sz w:val="20"/>
          <w:szCs w:val="20"/>
        </w:rPr>
        <w:t xml:space="preserve">prawidłowej </w:t>
      </w:r>
      <w:r w:rsidR="008C07ED" w:rsidRPr="00D56B4A">
        <w:rPr>
          <w:rFonts w:ascii="Arial" w:hAnsi="Arial" w:cs="Arial"/>
          <w:sz w:val="20"/>
          <w:szCs w:val="20"/>
        </w:rPr>
        <w:t>realizacji zgodnie z wymogami Zamawiającego.</w:t>
      </w:r>
    </w:p>
    <w:p w:rsidR="008C07ED" w:rsidRPr="00D56B4A" w:rsidRDefault="008C07ED" w:rsidP="00A162BF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sz w:val="20"/>
          <w:szCs w:val="20"/>
        </w:rPr>
        <w:t>Oświadczamy, że przedmiot oferty jest zgodny</w:t>
      </w:r>
      <w:r w:rsidR="00D56B4A">
        <w:rPr>
          <w:rFonts w:ascii="Arial" w:hAnsi="Arial" w:cs="Arial"/>
          <w:sz w:val="20"/>
          <w:szCs w:val="20"/>
        </w:rPr>
        <w:t xml:space="preserve"> z przedmiotem zamówienia i speł</w:t>
      </w:r>
      <w:r w:rsidRPr="00D56B4A">
        <w:rPr>
          <w:rFonts w:ascii="Arial" w:hAnsi="Arial" w:cs="Arial"/>
          <w:sz w:val="20"/>
          <w:szCs w:val="20"/>
        </w:rPr>
        <w:t>nia wszystkie warunki wskazane w zapytaniu ofertowym wraz z za</w:t>
      </w:r>
      <w:r w:rsidR="00AA51F1" w:rsidRPr="00D56B4A">
        <w:rPr>
          <w:rFonts w:ascii="Arial" w:hAnsi="Arial" w:cs="Arial"/>
          <w:sz w:val="20"/>
          <w:szCs w:val="20"/>
        </w:rPr>
        <w:t>łą</w:t>
      </w:r>
      <w:r w:rsidRPr="00D56B4A">
        <w:rPr>
          <w:rFonts w:ascii="Arial" w:hAnsi="Arial" w:cs="Arial"/>
          <w:sz w:val="20"/>
          <w:szCs w:val="20"/>
        </w:rPr>
        <w:t>cznikami.</w:t>
      </w:r>
    </w:p>
    <w:p w:rsidR="008C07ED" w:rsidRPr="00D56B4A" w:rsidRDefault="00D56B4A" w:rsidP="00A162BF">
      <w:pPr>
        <w:pStyle w:val="Akapitzlist"/>
        <w:numPr>
          <w:ilvl w:val="0"/>
          <w:numId w:val="1"/>
        </w:numPr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C07ED" w:rsidRPr="00D56B4A">
        <w:rPr>
          <w:rFonts w:ascii="Arial" w:hAnsi="Arial" w:cs="Arial"/>
          <w:sz w:val="20"/>
          <w:szCs w:val="20"/>
        </w:rPr>
        <w:t>świadczamy, że zapoznaliśmy się z treścią zapytania ofertowego oraz uzyskaliśmy informacje konieczne do sporządzenia oferty.</w:t>
      </w:r>
    </w:p>
    <w:p w:rsidR="008C07ED" w:rsidRPr="00D56B4A" w:rsidRDefault="008C07ED" w:rsidP="008C07ED">
      <w:pPr>
        <w:pStyle w:val="Akapitzlist"/>
        <w:spacing w:line="240" w:lineRule="auto"/>
        <w:ind w:left="714"/>
        <w:rPr>
          <w:rFonts w:ascii="Arial" w:hAnsi="Arial" w:cs="Arial"/>
        </w:rPr>
      </w:pPr>
      <w:r w:rsidRPr="00D56B4A">
        <w:rPr>
          <w:rFonts w:ascii="Arial" w:hAnsi="Arial" w:cs="Arial"/>
          <w:color w:val="FF0000"/>
        </w:rPr>
        <w:t xml:space="preserve"> </w:t>
      </w:r>
    </w:p>
    <w:p w:rsidR="00384B76" w:rsidRPr="00D56B4A" w:rsidRDefault="00384B76" w:rsidP="00384B76">
      <w:pPr>
        <w:jc w:val="center"/>
        <w:rPr>
          <w:rFonts w:ascii="Arial" w:hAnsi="Arial" w:cs="Arial"/>
          <w:b/>
          <w:sz w:val="28"/>
          <w:szCs w:val="28"/>
        </w:rPr>
      </w:pPr>
    </w:p>
    <w:p w:rsidR="00AA51F1" w:rsidRPr="00D56B4A" w:rsidRDefault="00AA51F1" w:rsidP="00384B76">
      <w:pPr>
        <w:jc w:val="center"/>
        <w:rPr>
          <w:rFonts w:ascii="Arial" w:hAnsi="Arial" w:cs="Arial"/>
          <w:b/>
          <w:sz w:val="28"/>
          <w:szCs w:val="28"/>
        </w:rPr>
      </w:pPr>
    </w:p>
    <w:p w:rsidR="00AA51F1" w:rsidRPr="00D56B4A" w:rsidRDefault="00AA51F1" w:rsidP="00AA51F1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D56B4A">
        <w:rPr>
          <w:rFonts w:ascii="Arial" w:hAnsi="Arial" w:cs="Arial"/>
          <w:b/>
          <w:sz w:val="20"/>
          <w:szCs w:val="20"/>
        </w:rPr>
        <w:t>…………………………………………………………</w:t>
      </w:r>
      <w:r w:rsidRPr="00D56B4A">
        <w:rPr>
          <w:rFonts w:ascii="Arial" w:hAnsi="Arial" w:cs="Arial"/>
          <w:b/>
          <w:sz w:val="20"/>
          <w:szCs w:val="20"/>
        </w:rPr>
        <w:br/>
      </w:r>
      <w:r w:rsidRPr="00D56B4A">
        <w:rPr>
          <w:rFonts w:ascii="Arial" w:hAnsi="Arial" w:cs="Arial"/>
          <w:sz w:val="20"/>
          <w:szCs w:val="20"/>
        </w:rPr>
        <w:t>podpis/y upoważnionego/ych przedstawiciela/i Wykonawcy</w:t>
      </w:r>
    </w:p>
    <w:p w:rsidR="009D4783" w:rsidRPr="00D56B4A" w:rsidRDefault="009D4783" w:rsidP="00384B76">
      <w:pPr>
        <w:jc w:val="center"/>
        <w:rPr>
          <w:rFonts w:ascii="Arial" w:hAnsi="Arial" w:cs="Arial"/>
          <w:b/>
          <w:sz w:val="28"/>
          <w:szCs w:val="28"/>
        </w:rPr>
      </w:pPr>
    </w:p>
    <w:sectPr w:rsidR="009D4783" w:rsidRPr="00D56B4A" w:rsidSect="00D56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AC4" w:rsidRDefault="00825AC4" w:rsidP="006458F5">
      <w:pPr>
        <w:spacing w:after="0" w:line="240" w:lineRule="auto"/>
      </w:pPr>
      <w:r>
        <w:separator/>
      </w:r>
    </w:p>
  </w:endnote>
  <w:endnote w:type="continuationSeparator" w:id="0">
    <w:p w:rsidR="00825AC4" w:rsidRDefault="00825AC4" w:rsidP="0064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F" w:rsidRDefault="003941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712814"/>
      <w:docPartObj>
        <w:docPartGallery w:val="Page Numbers (Bottom of Page)"/>
        <w:docPartUnique/>
      </w:docPartObj>
    </w:sdtPr>
    <w:sdtContent>
      <w:p w:rsidR="0039415F" w:rsidRDefault="00175C3B">
        <w:pPr>
          <w:pStyle w:val="Stopka"/>
          <w:jc w:val="center"/>
        </w:pPr>
        <w:fldSimple w:instr="PAGE   \* MERGEFORMAT">
          <w:r w:rsidR="00D060CA">
            <w:rPr>
              <w:noProof/>
            </w:rPr>
            <w:t>2</w:t>
          </w:r>
        </w:fldSimple>
      </w:p>
    </w:sdtContent>
  </w:sdt>
  <w:p w:rsidR="0039415F" w:rsidRDefault="003941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F" w:rsidRDefault="003941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AC4" w:rsidRDefault="00825AC4" w:rsidP="006458F5">
      <w:pPr>
        <w:spacing w:after="0" w:line="240" w:lineRule="auto"/>
      </w:pPr>
      <w:r>
        <w:separator/>
      </w:r>
    </w:p>
  </w:footnote>
  <w:footnote w:type="continuationSeparator" w:id="0">
    <w:p w:rsidR="00825AC4" w:rsidRDefault="00825AC4" w:rsidP="0064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F" w:rsidRDefault="003941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F" w:rsidRDefault="003941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5F" w:rsidRDefault="003941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7AD1"/>
    <w:multiLevelType w:val="hybridMultilevel"/>
    <w:tmpl w:val="0C324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0F7"/>
    <w:rsid w:val="00032ADA"/>
    <w:rsid w:val="00037845"/>
    <w:rsid w:val="0004308F"/>
    <w:rsid w:val="0004609F"/>
    <w:rsid w:val="00067A56"/>
    <w:rsid w:val="00087097"/>
    <w:rsid w:val="000A17AA"/>
    <w:rsid w:val="000F1500"/>
    <w:rsid w:val="001044D8"/>
    <w:rsid w:val="0011246D"/>
    <w:rsid w:val="00122257"/>
    <w:rsid w:val="001224C2"/>
    <w:rsid w:val="00175C3B"/>
    <w:rsid w:val="001E6E48"/>
    <w:rsid w:val="00224EF6"/>
    <w:rsid w:val="00225AFB"/>
    <w:rsid w:val="00225C5D"/>
    <w:rsid w:val="00225F88"/>
    <w:rsid w:val="00235CAE"/>
    <w:rsid w:val="002364C4"/>
    <w:rsid w:val="00244E84"/>
    <w:rsid w:val="00250CAF"/>
    <w:rsid w:val="00253E44"/>
    <w:rsid w:val="002906F0"/>
    <w:rsid w:val="002A4F53"/>
    <w:rsid w:val="002B0466"/>
    <w:rsid w:val="002B0C19"/>
    <w:rsid w:val="002C0394"/>
    <w:rsid w:val="002D25B5"/>
    <w:rsid w:val="002E06A3"/>
    <w:rsid w:val="002F34DC"/>
    <w:rsid w:val="003257B2"/>
    <w:rsid w:val="003363BF"/>
    <w:rsid w:val="003619DF"/>
    <w:rsid w:val="00384B76"/>
    <w:rsid w:val="00387463"/>
    <w:rsid w:val="00390D3B"/>
    <w:rsid w:val="0039415F"/>
    <w:rsid w:val="003A7255"/>
    <w:rsid w:val="003D1569"/>
    <w:rsid w:val="003D5266"/>
    <w:rsid w:val="003F012A"/>
    <w:rsid w:val="003F749B"/>
    <w:rsid w:val="004013A2"/>
    <w:rsid w:val="004172A2"/>
    <w:rsid w:val="00427E41"/>
    <w:rsid w:val="004443F5"/>
    <w:rsid w:val="00462F15"/>
    <w:rsid w:val="00476AE1"/>
    <w:rsid w:val="004A0DAA"/>
    <w:rsid w:val="004C0FBE"/>
    <w:rsid w:val="004C3B29"/>
    <w:rsid w:val="004C51C7"/>
    <w:rsid w:val="004E73BF"/>
    <w:rsid w:val="005015EA"/>
    <w:rsid w:val="00502B3B"/>
    <w:rsid w:val="005069B1"/>
    <w:rsid w:val="00511D2E"/>
    <w:rsid w:val="005232B9"/>
    <w:rsid w:val="005368F4"/>
    <w:rsid w:val="0056001C"/>
    <w:rsid w:val="00565E35"/>
    <w:rsid w:val="00571C1A"/>
    <w:rsid w:val="00577CE7"/>
    <w:rsid w:val="00580199"/>
    <w:rsid w:val="00582F62"/>
    <w:rsid w:val="00584081"/>
    <w:rsid w:val="005A4A62"/>
    <w:rsid w:val="005B3C49"/>
    <w:rsid w:val="005C6997"/>
    <w:rsid w:val="005E6392"/>
    <w:rsid w:val="005F1269"/>
    <w:rsid w:val="006327FF"/>
    <w:rsid w:val="006458CB"/>
    <w:rsid w:val="006458F5"/>
    <w:rsid w:val="006522DB"/>
    <w:rsid w:val="00654982"/>
    <w:rsid w:val="006728C8"/>
    <w:rsid w:val="006820EE"/>
    <w:rsid w:val="006943BE"/>
    <w:rsid w:val="006B73E9"/>
    <w:rsid w:val="006D599A"/>
    <w:rsid w:val="006E17D4"/>
    <w:rsid w:val="006E42A1"/>
    <w:rsid w:val="006F03A0"/>
    <w:rsid w:val="006F339B"/>
    <w:rsid w:val="006F4415"/>
    <w:rsid w:val="006F70AB"/>
    <w:rsid w:val="007160BC"/>
    <w:rsid w:val="00742EDC"/>
    <w:rsid w:val="007442C5"/>
    <w:rsid w:val="00745D13"/>
    <w:rsid w:val="00746D0D"/>
    <w:rsid w:val="007575BE"/>
    <w:rsid w:val="00765E9B"/>
    <w:rsid w:val="00797350"/>
    <w:rsid w:val="007B1623"/>
    <w:rsid w:val="007E3FA2"/>
    <w:rsid w:val="007F09BD"/>
    <w:rsid w:val="00813CEB"/>
    <w:rsid w:val="00814D33"/>
    <w:rsid w:val="00817650"/>
    <w:rsid w:val="00825AC4"/>
    <w:rsid w:val="0083042C"/>
    <w:rsid w:val="00841793"/>
    <w:rsid w:val="00851955"/>
    <w:rsid w:val="00855931"/>
    <w:rsid w:val="00871535"/>
    <w:rsid w:val="00872BEF"/>
    <w:rsid w:val="0087679E"/>
    <w:rsid w:val="00883D09"/>
    <w:rsid w:val="008A798E"/>
    <w:rsid w:val="008B191E"/>
    <w:rsid w:val="008B31D4"/>
    <w:rsid w:val="008B7A5F"/>
    <w:rsid w:val="008C07ED"/>
    <w:rsid w:val="008C3E3C"/>
    <w:rsid w:val="00910462"/>
    <w:rsid w:val="0092069A"/>
    <w:rsid w:val="009407CC"/>
    <w:rsid w:val="00947651"/>
    <w:rsid w:val="00954831"/>
    <w:rsid w:val="009603AF"/>
    <w:rsid w:val="00984934"/>
    <w:rsid w:val="009A7D02"/>
    <w:rsid w:val="009B1444"/>
    <w:rsid w:val="009D4783"/>
    <w:rsid w:val="009D5315"/>
    <w:rsid w:val="009F6253"/>
    <w:rsid w:val="00A039C5"/>
    <w:rsid w:val="00A0470C"/>
    <w:rsid w:val="00A07A96"/>
    <w:rsid w:val="00A162BF"/>
    <w:rsid w:val="00A624BE"/>
    <w:rsid w:val="00AA51F1"/>
    <w:rsid w:val="00AB4039"/>
    <w:rsid w:val="00AE3FCB"/>
    <w:rsid w:val="00AF6D60"/>
    <w:rsid w:val="00AF79C2"/>
    <w:rsid w:val="00B225ED"/>
    <w:rsid w:val="00B310F7"/>
    <w:rsid w:val="00B57676"/>
    <w:rsid w:val="00B6690E"/>
    <w:rsid w:val="00B7339F"/>
    <w:rsid w:val="00B959FA"/>
    <w:rsid w:val="00BD493B"/>
    <w:rsid w:val="00BD5522"/>
    <w:rsid w:val="00BE74E3"/>
    <w:rsid w:val="00C001BB"/>
    <w:rsid w:val="00C0110B"/>
    <w:rsid w:val="00C1049D"/>
    <w:rsid w:val="00C21503"/>
    <w:rsid w:val="00C35749"/>
    <w:rsid w:val="00C4654E"/>
    <w:rsid w:val="00C552BF"/>
    <w:rsid w:val="00C72117"/>
    <w:rsid w:val="00C7431B"/>
    <w:rsid w:val="00C77056"/>
    <w:rsid w:val="00CA286D"/>
    <w:rsid w:val="00CB3656"/>
    <w:rsid w:val="00CC1EEC"/>
    <w:rsid w:val="00CD60E1"/>
    <w:rsid w:val="00CF57BC"/>
    <w:rsid w:val="00D016A7"/>
    <w:rsid w:val="00D060CA"/>
    <w:rsid w:val="00D12F34"/>
    <w:rsid w:val="00D25A18"/>
    <w:rsid w:val="00D3089E"/>
    <w:rsid w:val="00D343AC"/>
    <w:rsid w:val="00D42DF6"/>
    <w:rsid w:val="00D469B8"/>
    <w:rsid w:val="00D56B4A"/>
    <w:rsid w:val="00D8099B"/>
    <w:rsid w:val="00D90E22"/>
    <w:rsid w:val="00DB63F5"/>
    <w:rsid w:val="00DC50FE"/>
    <w:rsid w:val="00DE7272"/>
    <w:rsid w:val="00E256A4"/>
    <w:rsid w:val="00E335B8"/>
    <w:rsid w:val="00E72F42"/>
    <w:rsid w:val="00E7477F"/>
    <w:rsid w:val="00E9324C"/>
    <w:rsid w:val="00EC308F"/>
    <w:rsid w:val="00EF3DF1"/>
    <w:rsid w:val="00EF45DB"/>
    <w:rsid w:val="00F0096B"/>
    <w:rsid w:val="00F40F15"/>
    <w:rsid w:val="00F70372"/>
    <w:rsid w:val="00F7361D"/>
    <w:rsid w:val="00FB55F4"/>
    <w:rsid w:val="00FC44A3"/>
    <w:rsid w:val="00FE2671"/>
    <w:rsid w:val="00FE547C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8F5"/>
  </w:style>
  <w:style w:type="paragraph" w:styleId="Stopka">
    <w:name w:val="footer"/>
    <w:basedOn w:val="Normalny"/>
    <w:link w:val="StopkaZnak"/>
    <w:uiPriority w:val="99"/>
    <w:unhideWhenUsed/>
    <w:rsid w:val="0064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8F5"/>
  </w:style>
  <w:style w:type="paragraph" w:styleId="Tekstdymka">
    <w:name w:val="Balloon Text"/>
    <w:basedOn w:val="Normalny"/>
    <w:link w:val="TekstdymkaZnak"/>
    <w:uiPriority w:val="99"/>
    <w:semiHidden/>
    <w:unhideWhenUsed/>
    <w:rsid w:val="005C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62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1309-8D7B-40AF-9E1B-D420D1AC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ęgowość</dc:creator>
  <cp:keywords/>
  <dc:description/>
  <cp:lastModifiedBy>GUS</cp:lastModifiedBy>
  <cp:revision>2</cp:revision>
  <cp:lastPrinted>2016-07-21T11:51:00Z</cp:lastPrinted>
  <dcterms:created xsi:type="dcterms:W3CDTF">2016-07-21T12:52:00Z</dcterms:created>
  <dcterms:modified xsi:type="dcterms:W3CDTF">2016-07-21T12:52:00Z</dcterms:modified>
</cp:coreProperties>
</file>